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68A" w:rsidRPr="00897652" w:rsidRDefault="00191850" w:rsidP="00191850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976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План </w:t>
      </w:r>
      <w:r w:rsidR="00E844D8" w:rsidRPr="008976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истанционного </w:t>
      </w:r>
      <w:r w:rsidRPr="008976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</w:t>
      </w:r>
      <w:r w:rsidR="001D5C2E" w:rsidRPr="008976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рока физической культуры № </w:t>
      </w:r>
      <w:r w:rsidR="00E844D8" w:rsidRPr="008976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</w:t>
      </w:r>
      <w:r w:rsidR="005502D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</w:t>
      </w:r>
      <w:r w:rsidRPr="008976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E844D8" w:rsidRPr="00897652" w:rsidRDefault="00E844D8" w:rsidP="00017588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976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</w:t>
      </w:r>
      <w:r w:rsidR="005502D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 w:rsidR="00F62C88" w:rsidRPr="008976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0</w:t>
      </w:r>
      <w:r w:rsidRPr="008976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</w:t>
      </w:r>
      <w:r w:rsidR="00F62C88" w:rsidRPr="008976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2021 </w:t>
      </w:r>
      <w:r w:rsidR="00241667" w:rsidRPr="008976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.</w:t>
      </w:r>
      <w:r w:rsidR="00191850" w:rsidRPr="008976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</w:t>
      </w:r>
      <w:r w:rsidR="00851EF8" w:rsidRPr="008976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</w:t>
      </w:r>
      <w:r w:rsidR="000A15C8" w:rsidRPr="008976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</w:t>
      </w:r>
      <w:r w:rsidR="005502D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7</w:t>
      </w:r>
      <w:r w:rsidR="0047050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</w:t>
      </w:r>
      <w:r w:rsidR="005502D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</w:t>
      </w:r>
      <w:r w:rsidR="000A15C8" w:rsidRPr="008976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851EF8" w:rsidRPr="008976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191850" w:rsidRPr="008976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ласс</w:t>
      </w:r>
      <w:r w:rsidR="0020336E" w:rsidRPr="008976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017588" w:rsidRPr="008976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</w:t>
      </w:r>
      <w:r w:rsidR="00A3168A" w:rsidRPr="008976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</w:t>
      </w:r>
      <w:r w:rsidR="009E0BEB" w:rsidRPr="008976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.</w:t>
      </w:r>
      <w:r w:rsidR="00A1674F" w:rsidRPr="008976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8976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Бег </w:t>
      </w:r>
      <w:r w:rsidR="005502D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</w:t>
      </w:r>
      <w:r w:rsidRPr="008976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0 метров. </w:t>
      </w:r>
      <w:r w:rsidR="005502D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ыжки в высоту.</w:t>
      </w:r>
    </w:p>
    <w:p w:rsidR="00E844D8" w:rsidRPr="00897652" w:rsidRDefault="00E844D8" w:rsidP="0001758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76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Выполнить комплекс разученных специальных развивающих упражнений.</w:t>
      </w:r>
    </w:p>
    <w:p w:rsidR="00E844D8" w:rsidRPr="00897652" w:rsidRDefault="00E844D8" w:rsidP="0001758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76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Просмотр</w:t>
      </w:r>
      <w:r w:rsidR="00550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е</w:t>
      </w:r>
      <w:r w:rsidRPr="008976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976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оурок</w:t>
      </w:r>
      <w:proofErr w:type="spellEnd"/>
      <w:r w:rsidRPr="008976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550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торите упражнения.</w:t>
      </w:r>
    </w:p>
    <w:p w:rsidR="005502DE" w:rsidRPr="001C04BB" w:rsidRDefault="00F804F0" w:rsidP="00550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6" w:history="1">
        <w:r w:rsidR="005502DE" w:rsidRPr="001C04BB">
          <w:rPr>
            <w:rStyle w:val="ab"/>
            <w:rFonts w:ascii="Times New Roman" w:hAnsi="Times New Roman" w:cs="Times New Roman"/>
            <w:sz w:val="28"/>
            <w:szCs w:val="28"/>
          </w:rPr>
          <w:t>https://www.youtube.com/watch?v=cVmWyrOwraU</w:t>
        </w:r>
      </w:hyperlink>
    </w:p>
    <w:p w:rsidR="005502DE" w:rsidRPr="001C04BB" w:rsidRDefault="005502DE" w:rsidP="00550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7652" w:rsidRPr="00897652" w:rsidRDefault="00897652" w:rsidP="0001758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3168A" w:rsidRDefault="00897652" w:rsidP="005502D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76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="00550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знакомьтесь с историей возникновения прыжков в высоту: </w:t>
      </w:r>
      <w:r w:rsidRPr="008976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502DE" w:rsidRDefault="00F804F0" w:rsidP="005502D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7" w:history="1">
        <w:r w:rsidR="005502DE" w:rsidRPr="001472AA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www.youtube.com/watch?v=ipfa7Tj_CJE</w:t>
        </w:r>
      </w:hyperlink>
    </w:p>
    <w:p w:rsidR="005502DE" w:rsidRDefault="005502DE" w:rsidP="005502D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502DE" w:rsidRDefault="005502DE" w:rsidP="005502D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502DE" w:rsidRDefault="005502DE" w:rsidP="005502D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5502DE" w:rsidSect="00241667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5572"/>
    <w:multiLevelType w:val="hybridMultilevel"/>
    <w:tmpl w:val="C5BC40C6"/>
    <w:lvl w:ilvl="0" w:tplc="24CC0B5A">
      <w:start w:val="1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063434F5"/>
    <w:multiLevelType w:val="hybridMultilevel"/>
    <w:tmpl w:val="B2A4DCEE"/>
    <w:lvl w:ilvl="0" w:tplc="4E662C8E">
      <w:start w:val="39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1EC51BB8"/>
    <w:multiLevelType w:val="multilevel"/>
    <w:tmpl w:val="41B40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F30A48"/>
    <w:multiLevelType w:val="multilevel"/>
    <w:tmpl w:val="46A824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31170CB3"/>
    <w:multiLevelType w:val="multilevel"/>
    <w:tmpl w:val="5C325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614AEE"/>
    <w:multiLevelType w:val="multilevel"/>
    <w:tmpl w:val="AD6E0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123330"/>
    <w:multiLevelType w:val="hybridMultilevel"/>
    <w:tmpl w:val="43325840"/>
    <w:lvl w:ilvl="0" w:tplc="F25AFFA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20686E"/>
    <w:multiLevelType w:val="multilevel"/>
    <w:tmpl w:val="1A7C7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F8237D"/>
    <w:multiLevelType w:val="multilevel"/>
    <w:tmpl w:val="5C325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0857F4"/>
    <w:multiLevelType w:val="multilevel"/>
    <w:tmpl w:val="D59E9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4915FA"/>
    <w:multiLevelType w:val="multilevel"/>
    <w:tmpl w:val="9FC25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9C7CEF"/>
    <w:multiLevelType w:val="hybridMultilevel"/>
    <w:tmpl w:val="C8C6F37C"/>
    <w:lvl w:ilvl="0" w:tplc="34D06A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DF4965"/>
    <w:multiLevelType w:val="hybridMultilevel"/>
    <w:tmpl w:val="E4CE4BD6"/>
    <w:lvl w:ilvl="0" w:tplc="FC9EC5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5D3491"/>
    <w:multiLevelType w:val="multilevel"/>
    <w:tmpl w:val="B68226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7DE47340"/>
    <w:multiLevelType w:val="multilevel"/>
    <w:tmpl w:val="47864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4"/>
  </w:num>
  <w:num w:numId="5">
    <w:abstractNumId w:val="10"/>
  </w:num>
  <w:num w:numId="6">
    <w:abstractNumId w:val="5"/>
  </w:num>
  <w:num w:numId="7">
    <w:abstractNumId w:val="9"/>
  </w:num>
  <w:num w:numId="8">
    <w:abstractNumId w:val="7"/>
  </w:num>
  <w:num w:numId="9">
    <w:abstractNumId w:val="13"/>
  </w:num>
  <w:num w:numId="10">
    <w:abstractNumId w:val="3"/>
  </w:num>
  <w:num w:numId="11">
    <w:abstractNumId w:val="8"/>
  </w:num>
  <w:num w:numId="12">
    <w:abstractNumId w:val="12"/>
  </w:num>
  <w:num w:numId="13">
    <w:abstractNumId w:val="6"/>
  </w:num>
  <w:num w:numId="14">
    <w:abstractNumId w:val="1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3168A"/>
    <w:rsid w:val="00000F68"/>
    <w:rsid w:val="00017588"/>
    <w:rsid w:val="00022113"/>
    <w:rsid w:val="00064F85"/>
    <w:rsid w:val="00071CF0"/>
    <w:rsid w:val="000A15C8"/>
    <w:rsid w:val="000A489B"/>
    <w:rsid w:val="000B31C2"/>
    <w:rsid w:val="000E211B"/>
    <w:rsid w:val="001423C3"/>
    <w:rsid w:val="00191850"/>
    <w:rsid w:val="001D5C2E"/>
    <w:rsid w:val="001F7D6B"/>
    <w:rsid w:val="0020336E"/>
    <w:rsid w:val="0023314A"/>
    <w:rsid w:val="00241667"/>
    <w:rsid w:val="00282E6A"/>
    <w:rsid w:val="00295A74"/>
    <w:rsid w:val="002E16ED"/>
    <w:rsid w:val="002F59A1"/>
    <w:rsid w:val="00314FF9"/>
    <w:rsid w:val="00324D19"/>
    <w:rsid w:val="00371B41"/>
    <w:rsid w:val="00392496"/>
    <w:rsid w:val="00396A96"/>
    <w:rsid w:val="003A6EFC"/>
    <w:rsid w:val="003B0BA3"/>
    <w:rsid w:val="003B386A"/>
    <w:rsid w:val="00414C5F"/>
    <w:rsid w:val="00422133"/>
    <w:rsid w:val="00470504"/>
    <w:rsid w:val="004A3603"/>
    <w:rsid w:val="00500674"/>
    <w:rsid w:val="005502DE"/>
    <w:rsid w:val="005C3C62"/>
    <w:rsid w:val="005C4C83"/>
    <w:rsid w:val="00600F1C"/>
    <w:rsid w:val="006525C0"/>
    <w:rsid w:val="00666107"/>
    <w:rsid w:val="006930A8"/>
    <w:rsid w:val="006B0263"/>
    <w:rsid w:val="00734737"/>
    <w:rsid w:val="00746E06"/>
    <w:rsid w:val="00757368"/>
    <w:rsid w:val="00777447"/>
    <w:rsid w:val="007D4FC3"/>
    <w:rsid w:val="00851EF8"/>
    <w:rsid w:val="00862F5C"/>
    <w:rsid w:val="008851EC"/>
    <w:rsid w:val="00897652"/>
    <w:rsid w:val="008B76B2"/>
    <w:rsid w:val="008D10E2"/>
    <w:rsid w:val="00917A72"/>
    <w:rsid w:val="00945182"/>
    <w:rsid w:val="009C7AAA"/>
    <w:rsid w:val="009E0BEB"/>
    <w:rsid w:val="00A0607A"/>
    <w:rsid w:val="00A1674F"/>
    <w:rsid w:val="00A3168A"/>
    <w:rsid w:val="00A37DC1"/>
    <w:rsid w:val="00AF7EA2"/>
    <w:rsid w:val="00B26849"/>
    <w:rsid w:val="00B303E6"/>
    <w:rsid w:val="00B66E07"/>
    <w:rsid w:val="00B94518"/>
    <w:rsid w:val="00BC513B"/>
    <w:rsid w:val="00BE5F57"/>
    <w:rsid w:val="00BF0A39"/>
    <w:rsid w:val="00BF27C4"/>
    <w:rsid w:val="00C2451E"/>
    <w:rsid w:val="00D11E22"/>
    <w:rsid w:val="00D50284"/>
    <w:rsid w:val="00E0519E"/>
    <w:rsid w:val="00E165BA"/>
    <w:rsid w:val="00E72E13"/>
    <w:rsid w:val="00E844D8"/>
    <w:rsid w:val="00EA1BA7"/>
    <w:rsid w:val="00EF173A"/>
    <w:rsid w:val="00EF467D"/>
    <w:rsid w:val="00F20FA2"/>
    <w:rsid w:val="00F62B0E"/>
    <w:rsid w:val="00F62C88"/>
    <w:rsid w:val="00F804F0"/>
    <w:rsid w:val="00F809DA"/>
    <w:rsid w:val="00F86D51"/>
    <w:rsid w:val="00F92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68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3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3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168A"/>
  </w:style>
  <w:style w:type="paragraph" w:styleId="a8">
    <w:name w:val="footer"/>
    <w:basedOn w:val="a"/>
    <w:link w:val="a9"/>
    <w:uiPriority w:val="99"/>
    <w:unhideWhenUsed/>
    <w:rsid w:val="00A3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168A"/>
  </w:style>
  <w:style w:type="paragraph" w:styleId="aa">
    <w:name w:val="List Paragraph"/>
    <w:basedOn w:val="a"/>
    <w:uiPriority w:val="34"/>
    <w:qFormat/>
    <w:rsid w:val="00A3168A"/>
    <w:pPr>
      <w:ind w:left="720"/>
      <w:contextualSpacing/>
    </w:pPr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E844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68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3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3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168A"/>
  </w:style>
  <w:style w:type="paragraph" w:styleId="a8">
    <w:name w:val="footer"/>
    <w:basedOn w:val="a"/>
    <w:link w:val="a9"/>
    <w:uiPriority w:val="99"/>
    <w:unhideWhenUsed/>
    <w:rsid w:val="00A3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168A"/>
  </w:style>
  <w:style w:type="paragraph" w:styleId="aa">
    <w:name w:val="List Paragraph"/>
    <w:basedOn w:val="a"/>
    <w:uiPriority w:val="34"/>
    <w:qFormat/>
    <w:rsid w:val="00A3168A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ipfa7Tj_CJ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cVmWyrOwra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AA885-C042-40AB-B8CA-E93FB79F9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ыган</dc:creator>
  <cp:lastModifiedBy>User</cp:lastModifiedBy>
  <cp:revision>51</cp:revision>
  <cp:lastPrinted>2021-03-09T06:15:00Z</cp:lastPrinted>
  <dcterms:created xsi:type="dcterms:W3CDTF">2019-03-19T17:46:00Z</dcterms:created>
  <dcterms:modified xsi:type="dcterms:W3CDTF">2021-05-09T07:25:00Z</dcterms:modified>
</cp:coreProperties>
</file>